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36A" w:rsidRDefault="00EC1E2D" w:rsidP="00D239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239F6">
        <w:rPr>
          <w:rFonts w:ascii="Arial" w:hAnsi="Arial" w:cs="Arial"/>
          <w:b/>
          <w:sz w:val="24"/>
          <w:szCs w:val="24"/>
        </w:rPr>
        <w:t>LSUHSC-SOM Faculty Assembly</w:t>
      </w:r>
    </w:p>
    <w:p w:rsidR="00D239F6" w:rsidRDefault="00D239F6" w:rsidP="00D239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 Minutes</w:t>
      </w:r>
    </w:p>
    <w:p w:rsidR="00D239F6" w:rsidRDefault="00D239F6" w:rsidP="00D239F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239F6" w:rsidRDefault="00F84CAA" w:rsidP="00D239F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</w:t>
      </w:r>
      <w:r w:rsidR="009B29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, 2015</w:t>
      </w:r>
    </w:p>
    <w:p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</w:p>
    <w:p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ening: </w:t>
      </w:r>
      <w:r>
        <w:rPr>
          <w:rFonts w:ascii="Arial" w:hAnsi="Arial" w:cs="Arial"/>
          <w:sz w:val="24"/>
          <w:szCs w:val="24"/>
        </w:rPr>
        <w:t>The regular meeting of the LSUHSC-SOM Faculty Asse</w:t>
      </w:r>
      <w:r w:rsidR="007F744B">
        <w:rPr>
          <w:rFonts w:ascii="Arial" w:hAnsi="Arial" w:cs="Arial"/>
          <w:sz w:val="24"/>
          <w:szCs w:val="24"/>
        </w:rPr>
        <w:t xml:space="preserve">mbly was called to order at </w:t>
      </w:r>
      <w:r w:rsidR="009B2914">
        <w:rPr>
          <w:rFonts w:ascii="Arial" w:hAnsi="Arial" w:cs="Arial"/>
          <w:sz w:val="24"/>
          <w:szCs w:val="24"/>
        </w:rPr>
        <w:t>4:0</w:t>
      </w:r>
      <w:r w:rsidR="00F84CA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PM in Room 7 of the Lions Building by Dr. </w:t>
      </w:r>
      <w:r w:rsidR="007D5546">
        <w:rPr>
          <w:rFonts w:ascii="Arial" w:hAnsi="Arial" w:cs="Arial"/>
          <w:sz w:val="24"/>
          <w:szCs w:val="24"/>
        </w:rPr>
        <w:t>Stacey Holman</w:t>
      </w:r>
    </w:p>
    <w:p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</w:p>
    <w:p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:</w:t>
      </w:r>
      <w:r w:rsidR="001D4BB0">
        <w:rPr>
          <w:rFonts w:ascii="Arial" w:hAnsi="Arial" w:cs="Arial"/>
          <w:sz w:val="24"/>
          <w:szCs w:val="24"/>
        </w:rPr>
        <w:t xml:space="preserve"> </w:t>
      </w:r>
      <w:r w:rsidR="00F576CE">
        <w:rPr>
          <w:rFonts w:ascii="Arial" w:hAnsi="Arial" w:cs="Arial"/>
          <w:sz w:val="24"/>
          <w:szCs w:val="24"/>
        </w:rPr>
        <w:t xml:space="preserve">Ali, M; </w:t>
      </w:r>
      <w:r w:rsidR="003B7EA9">
        <w:rPr>
          <w:rFonts w:ascii="Arial" w:hAnsi="Arial" w:cs="Arial"/>
          <w:sz w:val="24"/>
          <w:szCs w:val="24"/>
        </w:rPr>
        <w:t xml:space="preserve">Campeau, L; </w:t>
      </w:r>
      <w:r>
        <w:rPr>
          <w:rFonts w:ascii="Arial" w:hAnsi="Arial" w:cs="Arial"/>
          <w:sz w:val="24"/>
          <w:szCs w:val="24"/>
        </w:rPr>
        <w:t xml:space="preserve">Crabtree, J; </w:t>
      </w:r>
      <w:r w:rsidR="001D4BB0">
        <w:rPr>
          <w:rFonts w:ascii="Arial" w:hAnsi="Arial" w:cs="Arial"/>
          <w:sz w:val="24"/>
          <w:szCs w:val="24"/>
        </w:rPr>
        <w:t xml:space="preserve">Engel, L; </w:t>
      </w:r>
      <w:r w:rsidR="009B2914">
        <w:rPr>
          <w:rFonts w:ascii="Arial" w:hAnsi="Arial" w:cs="Arial"/>
          <w:sz w:val="24"/>
          <w:szCs w:val="24"/>
        </w:rPr>
        <w:t xml:space="preserve">Farris, H; </w:t>
      </w:r>
      <w:r w:rsidR="00F576CE">
        <w:rPr>
          <w:rFonts w:ascii="Arial" w:hAnsi="Arial" w:cs="Arial"/>
          <w:sz w:val="24"/>
          <w:szCs w:val="24"/>
        </w:rPr>
        <w:t xml:space="preserve">Harrison-Bernard, L; </w:t>
      </w:r>
      <w:r w:rsidR="007D5546">
        <w:rPr>
          <w:rFonts w:ascii="Arial" w:hAnsi="Arial" w:cs="Arial"/>
          <w:sz w:val="24"/>
          <w:szCs w:val="24"/>
        </w:rPr>
        <w:t>Hebert, C;</w:t>
      </w:r>
      <w:r w:rsidR="007D5546" w:rsidRPr="009B2914">
        <w:rPr>
          <w:rFonts w:ascii="Arial" w:hAnsi="Arial" w:cs="Arial"/>
          <w:sz w:val="24"/>
          <w:szCs w:val="24"/>
        </w:rPr>
        <w:t xml:space="preserve"> </w:t>
      </w:r>
      <w:r w:rsidR="007D5546">
        <w:rPr>
          <w:rFonts w:ascii="Arial" w:hAnsi="Arial" w:cs="Arial"/>
          <w:sz w:val="24"/>
          <w:szCs w:val="24"/>
        </w:rPr>
        <w:t xml:space="preserve">Holman, S; </w:t>
      </w:r>
      <w:r w:rsidR="00F84CAA">
        <w:rPr>
          <w:rFonts w:ascii="Arial" w:hAnsi="Arial" w:cs="Arial"/>
          <w:sz w:val="24"/>
          <w:szCs w:val="24"/>
        </w:rPr>
        <w:t xml:space="preserve">Hunt, J; </w:t>
      </w:r>
      <w:r>
        <w:rPr>
          <w:rFonts w:ascii="Arial" w:hAnsi="Arial" w:cs="Arial"/>
          <w:sz w:val="24"/>
          <w:szCs w:val="24"/>
        </w:rPr>
        <w:t xml:space="preserve">Kamboj, S; </w:t>
      </w:r>
      <w:r w:rsidR="007D5546">
        <w:rPr>
          <w:rFonts w:ascii="Arial" w:hAnsi="Arial" w:cs="Arial"/>
          <w:sz w:val="24"/>
          <w:szCs w:val="24"/>
        </w:rPr>
        <w:t xml:space="preserve">Kapusta, D; Lazartigues, E; </w:t>
      </w:r>
      <w:r w:rsidR="009309F4">
        <w:rPr>
          <w:rFonts w:ascii="Arial" w:hAnsi="Arial" w:cs="Arial"/>
          <w:sz w:val="24"/>
          <w:szCs w:val="24"/>
        </w:rPr>
        <w:t xml:space="preserve">Levitzky, M; </w:t>
      </w:r>
      <w:r w:rsidR="00F84CAA">
        <w:rPr>
          <w:rFonts w:ascii="Arial" w:hAnsi="Arial" w:cs="Arial"/>
          <w:sz w:val="24"/>
          <w:szCs w:val="24"/>
        </w:rPr>
        <w:t xml:space="preserve">McGoey, R; </w:t>
      </w:r>
      <w:r>
        <w:rPr>
          <w:rFonts w:ascii="Arial" w:hAnsi="Arial" w:cs="Arial"/>
          <w:sz w:val="24"/>
          <w:szCs w:val="24"/>
        </w:rPr>
        <w:t xml:space="preserve">Mussell, J; </w:t>
      </w:r>
      <w:r w:rsidR="00F576CE">
        <w:rPr>
          <w:rFonts w:ascii="Arial" w:hAnsi="Arial" w:cs="Arial"/>
          <w:sz w:val="24"/>
          <w:szCs w:val="24"/>
        </w:rPr>
        <w:t>Neumann, D;</w:t>
      </w:r>
      <w:r w:rsidR="00F576CE" w:rsidRPr="00761851">
        <w:rPr>
          <w:rFonts w:ascii="Arial" w:hAnsi="Arial" w:cs="Arial"/>
          <w:sz w:val="24"/>
          <w:szCs w:val="24"/>
        </w:rPr>
        <w:t xml:space="preserve"> </w:t>
      </w:r>
      <w:r w:rsidR="007D5546">
        <w:rPr>
          <w:rFonts w:ascii="Arial" w:hAnsi="Arial" w:cs="Arial"/>
          <w:sz w:val="24"/>
          <w:szCs w:val="24"/>
        </w:rPr>
        <w:t>Quayle, A;</w:t>
      </w:r>
      <w:r w:rsidR="007D5546" w:rsidRPr="007D5546">
        <w:rPr>
          <w:rFonts w:ascii="Arial" w:hAnsi="Arial" w:cs="Arial"/>
          <w:sz w:val="24"/>
          <w:szCs w:val="24"/>
        </w:rPr>
        <w:t xml:space="preserve"> </w:t>
      </w:r>
      <w:r w:rsidR="007D5546">
        <w:rPr>
          <w:rFonts w:ascii="Arial" w:hAnsi="Arial" w:cs="Arial"/>
          <w:sz w:val="24"/>
          <w:szCs w:val="24"/>
        </w:rPr>
        <w:t>Winsauer, P</w:t>
      </w:r>
      <w:r w:rsidR="00F90F30">
        <w:rPr>
          <w:rFonts w:ascii="Arial" w:hAnsi="Arial" w:cs="Arial"/>
          <w:sz w:val="24"/>
          <w:szCs w:val="24"/>
        </w:rPr>
        <w:t xml:space="preserve"> </w:t>
      </w:r>
    </w:p>
    <w:p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</w:p>
    <w:p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bsent: </w:t>
      </w:r>
      <w:r w:rsidR="009B2914">
        <w:rPr>
          <w:rFonts w:ascii="Arial" w:hAnsi="Arial" w:cs="Arial"/>
          <w:sz w:val="24"/>
          <w:szCs w:val="24"/>
        </w:rPr>
        <w:t>Catling, A</w:t>
      </w:r>
      <w:r w:rsidR="007D5546">
        <w:rPr>
          <w:rFonts w:ascii="Arial" w:hAnsi="Arial" w:cs="Arial"/>
          <w:sz w:val="24"/>
          <w:szCs w:val="24"/>
        </w:rPr>
        <w:t>;</w:t>
      </w:r>
      <w:r w:rsidR="009B2914" w:rsidRPr="009B2914">
        <w:rPr>
          <w:rFonts w:ascii="Arial" w:hAnsi="Arial" w:cs="Arial"/>
          <w:sz w:val="24"/>
          <w:szCs w:val="24"/>
        </w:rPr>
        <w:t xml:space="preserve"> </w:t>
      </w:r>
      <w:r w:rsidR="007F744B">
        <w:rPr>
          <w:rFonts w:ascii="Arial" w:hAnsi="Arial" w:cs="Arial"/>
          <w:sz w:val="24"/>
          <w:szCs w:val="24"/>
        </w:rPr>
        <w:t xml:space="preserve">Cestia, W; </w:t>
      </w:r>
      <w:r w:rsidR="00F84CAA">
        <w:rPr>
          <w:rFonts w:ascii="Arial" w:hAnsi="Arial" w:cs="Arial"/>
          <w:sz w:val="24"/>
          <w:szCs w:val="24"/>
        </w:rPr>
        <w:t xml:space="preserve">De Silva, T; </w:t>
      </w:r>
      <w:r w:rsidR="00F576CE">
        <w:rPr>
          <w:rFonts w:ascii="Arial" w:hAnsi="Arial" w:cs="Arial"/>
          <w:sz w:val="24"/>
          <w:szCs w:val="24"/>
        </w:rPr>
        <w:t xml:space="preserve">Delacroix, S; </w:t>
      </w:r>
      <w:r w:rsidR="00F84CAA">
        <w:rPr>
          <w:rFonts w:ascii="Arial" w:hAnsi="Arial" w:cs="Arial"/>
          <w:sz w:val="24"/>
          <w:szCs w:val="24"/>
        </w:rPr>
        <w:t xml:space="preserve">Greiffenstein, P; </w:t>
      </w:r>
      <w:proofErr w:type="spellStart"/>
      <w:r w:rsidR="00F576CE">
        <w:rPr>
          <w:rFonts w:ascii="Arial" w:hAnsi="Arial" w:cs="Arial"/>
          <w:sz w:val="24"/>
          <w:szCs w:val="24"/>
        </w:rPr>
        <w:t>Happel</w:t>
      </w:r>
      <w:proofErr w:type="spellEnd"/>
      <w:r w:rsidR="00F576CE">
        <w:rPr>
          <w:rFonts w:ascii="Arial" w:hAnsi="Arial" w:cs="Arial"/>
          <w:sz w:val="24"/>
          <w:szCs w:val="24"/>
        </w:rPr>
        <w:t xml:space="preserve">, K; </w:t>
      </w:r>
      <w:proofErr w:type="spellStart"/>
      <w:r w:rsidR="00761851">
        <w:rPr>
          <w:rFonts w:ascii="Arial" w:hAnsi="Arial" w:cs="Arial"/>
          <w:sz w:val="24"/>
          <w:szCs w:val="24"/>
        </w:rPr>
        <w:t>LaCombe</w:t>
      </w:r>
      <w:proofErr w:type="spellEnd"/>
      <w:r w:rsidR="00761851">
        <w:rPr>
          <w:rFonts w:ascii="Arial" w:hAnsi="Arial" w:cs="Arial"/>
          <w:sz w:val="24"/>
          <w:szCs w:val="24"/>
        </w:rPr>
        <w:t xml:space="preserve">, J; </w:t>
      </w:r>
      <w:r w:rsidR="00F84CAA">
        <w:rPr>
          <w:rFonts w:ascii="Arial" w:hAnsi="Arial" w:cs="Arial"/>
          <w:sz w:val="24"/>
          <w:szCs w:val="24"/>
        </w:rPr>
        <w:t xml:space="preserve">Polite, F; </w:t>
      </w:r>
      <w:r w:rsidR="00F90F30">
        <w:rPr>
          <w:rFonts w:ascii="Arial" w:hAnsi="Arial" w:cs="Arial"/>
          <w:sz w:val="24"/>
          <w:szCs w:val="24"/>
        </w:rPr>
        <w:t>Spieler, B</w:t>
      </w:r>
      <w:r w:rsidR="007D5546">
        <w:rPr>
          <w:rFonts w:ascii="Arial" w:hAnsi="Arial" w:cs="Arial"/>
          <w:sz w:val="24"/>
          <w:szCs w:val="24"/>
        </w:rPr>
        <w:t>;</w:t>
      </w:r>
      <w:r w:rsidR="007D5546" w:rsidRPr="007D5546">
        <w:rPr>
          <w:rFonts w:ascii="Arial" w:hAnsi="Arial" w:cs="Arial"/>
          <w:sz w:val="24"/>
          <w:szCs w:val="24"/>
        </w:rPr>
        <w:t xml:space="preserve"> </w:t>
      </w:r>
      <w:r w:rsidR="007D5546">
        <w:rPr>
          <w:rFonts w:ascii="Arial" w:hAnsi="Arial" w:cs="Arial"/>
          <w:sz w:val="24"/>
          <w:szCs w:val="24"/>
        </w:rPr>
        <w:t>Welsh, D</w:t>
      </w:r>
    </w:p>
    <w:p w:rsidR="00F90F30" w:rsidRDefault="00F90F30" w:rsidP="00D239F6">
      <w:pPr>
        <w:spacing w:after="0"/>
        <w:rPr>
          <w:rFonts w:ascii="Arial" w:hAnsi="Arial" w:cs="Arial"/>
          <w:sz w:val="24"/>
          <w:szCs w:val="24"/>
        </w:rPr>
      </w:pPr>
    </w:p>
    <w:p w:rsidR="00F90F30" w:rsidRPr="00F90F30" w:rsidRDefault="00F90F30" w:rsidP="00D239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xies: </w:t>
      </w:r>
      <w:r w:rsidR="00F84CAA">
        <w:rPr>
          <w:rFonts w:ascii="Arial" w:hAnsi="Arial" w:cs="Arial"/>
          <w:sz w:val="24"/>
          <w:szCs w:val="24"/>
        </w:rPr>
        <w:t>Hebert, C for Boulmay, B; Mussell, J for English, R</w:t>
      </w:r>
      <w:r>
        <w:rPr>
          <w:rFonts w:ascii="Arial" w:hAnsi="Arial" w:cs="Arial"/>
          <w:sz w:val="24"/>
          <w:szCs w:val="24"/>
        </w:rPr>
        <w:t xml:space="preserve"> </w:t>
      </w:r>
    </w:p>
    <w:p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</w:p>
    <w:p w:rsidR="00D65C1B" w:rsidRPr="00E237E6" w:rsidRDefault="00D65C1B" w:rsidP="00D65C1B">
      <w:pPr>
        <w:pStyle w:val="ListParagraph"/>
        <w:numPr>
          <w:ilvl w:val="0"/>
          <w:numId w:val="1"/>
        </w:numPr>
        <w:spacing w:after="0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al of the minutes from </w:t>
      </w:r>
      <w:r w:rsidR="00F84CAA">
        <w:rPr>
          <w:rFonts w:ascii="Arial" w:hAnsi="Arial" w:cs="Arial"/>
          <w:b/>
          <w:sz w:val="24"/>
          <w:szCs w:val="24"/>
        </w:rPr>
        <w:t>December</w:t>
      </w:r>
      <w:r>
        <w:rPr>
          <w:rFonts w:ascii="Arial" w:hAnsi="Arial" w:cs="Arial"/>
          <w:b/>
          <w:sz w:val="24"/>
          <w:szCs w:val="24"/>
        </w:rPr>
        <w:t xml:space="preserve"> meeting:</w:t>
      </w:r>
      <w:r>
        <w:rPr>
          <w:rFonts w:ascii="Arial" w:hAnsi="Arial" w:cs="Arial"/>
          <w:sz w:val="24"/>
          <w:szCs w:val="24"/>
        </w:rPr>
        <w:t xml:space="preserve"> Dr. </w:t>
      </w:r>
      <w:r w:rsidR="00F84CAA">
        <w:rPr>
          <w:rFonts w:ascii="Arial" w:hAnsi="Arial" w:cs="Arial"/>
          <w:sz w:val="24"/>
          <w:szCs w:val="24"/>
        </w:rPr>
        <w:t>Levitzky</w:t>
      </w:r>
      <w:r>
        <w:rPr>
          <w:rFonts w:ascii="Arial" w:hAnsi="Arial" w:cs="Arial"/>
          <w:sz w:val="24"/>
          <w:szCs w:val="24"/>
        </w:rPr>
        <w:t xml:space="preserve"> moved to approve minutes for </w:t>
      </w:r>
      <w:r w:rsidR="00F84CAA">
        <w:rPr>
          <w:rFonts w:ascii="Arial" w:hAnsi="Arial" w:cs="Arial"/>
          <w:sz w:val="24"/>
          <w:szCs w:val="24"/>
        </w:rPr>
        <w:t>December</w:t>
      </w:r>
      <w:r>
        <w:rPr>
          <w:rFonts w:ascii="Arial" w:hAnsi="Arial" w:cs="Arial"/>
          <w:sz w:val="24"/>
          <w:szCs w:val="24"/>
        </w:rPr>
        <w:t xml:space="preserve"> and was seconded by Dr. </w:t>
      </w:r>
      <w:r w:rsidR="00F84CAA">
        <w:rPr>
          <w:rFonts w:ascii="Arial" w:hAnsi="Arial" w:cs="Arial"/>
          <w:sz w:val="24"/>
          <w:szCs w:val="24"/>
        </w:rPr>
        <w:t>Winsauer</w:t>
      </w:r>
      <w:r>
        <w:rPr>
          <w:rFonts w:ascii="Arial" w:hAnsi="Arial" w:cs="Arial"/>
          <w:sz w:val="24"/>
          <w:szCs w:val="24"/>
        </w:rPr>
        <w:t>. Motion was approved unanimously</w:t>
      </w:r>
      <w:r>
        <w:rPr>
          <w:rFonts w:ascii="Arial" w:hAnsi="Arial" w:cs="Arial"/>
          <w:sz w:val="24"/>
          <w:szCs w:val="24"/>
        </w:rPr>
        <w:br/>
      </w:r>
    </w:p>
    <w:p w:rsidR="00E93AE8" w:rsidRPr="00F84CAA" w:rsidRDefault="005F1EDE" w:rsidP="00E93AE8">
      <w:pPr>
        <w:pStyle w:val="ListParagraph"/>
        <w:numPr>
          <w:ilvl w:val="0"/>
          <w:numId w:val="1"/>
        </w:numPr>
        <w:spacing w:after="0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vited Guest –</w:t>
      </w:r>
      <w:r w:rsidR="00E93AE8">
        <w:rPr>
          <w:rFonts w:ascii="Arial" w:hAnsi="Arial" w:cs="Arial"/>
          <w:sz w:val="24"/>
          <w:szCs w:val="24"/>
        </w:rPr>
        <w:t xml:space="preserve"> Dr. </w:t>
      </w:r>
      <w:r w:rsidR="00F84CAA">
        <w:rPr>
          <w:rFonts w:ascii="Arial" w:hAnsi="Arial" w:cs="Arial"/>
          <w:sz w:val="24"/>
          <w:szCs w:val="24"/>
        </w:rPr>
        <w:t>Robert Maupin</w:t>
      </w:r>
      <w:r w:rsidR="00CA5CBD">
        <w:rPr>
          <w:rFonts w:ascii="Arial" w:hAnsi="Arial" w:cs="Arial"/>
          <w:sz w:val="24"/>
          <w:szCs w:val="24"/>
        </w:rPr>
        <w:t xml:space="preserve">, </w:t>
      </w:r>
      <w:r w:rsidR="00F84CAA" w:rsidRPr="00F84CAA">
        <w:rPr>
          <w:rFonts w:ascii="Arial" w:hAnsi="Arial" w:cs="Arial"/>
          <w:sz w:val="24"/>
          <w:szCs w:val="24"/>
        </w:rPr>
        <w:t>Associate Dean for Diversity and Community Engagement</w:t>
      </w:r>
    </w:p>
    <w:p w:rsidR="001722B4" w:rsidRDefault="001722B4" w:rsidP="00F84CA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Pr="001722B4">
        <w:rPr>
          <w:rFonts w:ascii="Arial" w:hAnsi="Arial" w:cs="Arial"/>
          <w:sz w:val="24"/>
          <w:szCs w:val="24"/>
          <w:shd w:val="clear" w:color="auto" w:fill="FFFFFF"/>
        </w:rPr>
        <w:t>Office of Community and Minority Health Education is now the Office of Diversity and Community Engagement</w:t>
      </w:r>
    </w:p>
    <w:p w:rsidR="001722B4" w:rsidRDefault="001722B4" w:rsidP="001722B4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Want to reflect that the office is not just for a small group of students</w:t>
      </w:r>
    </w:p>
    <w:p w:rsidR="001722B4" w:rsidRDefault="001722B4" w:rsidP="001722B4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Will interface broadly across campus</w:t>
      </w:r>
    </w:p>
    <w:p w:rsidR="001722B4" w:rsidRDefault="001722B4" w:rsidP="001722B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Office will work with the new Hospital and its Partners on projects to convert the level of insured for the long term</w:t>
      </w:r>
    </w:p>
    <w:p w:rsidR="001722B4" w:rsidRDefault="001722B4" w:rsidP="001722B4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ocus on communities experiencing disparities just outside the hospital walls</w:t>
      </w:r>
    </w:p>
    <w:p w:rsidR="001722B4" w:rsidRDefault="001722B4" w:rsidP="001722B4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Helping and welcoming the communities with the greatest disparities may put the hospital in the driver’s seat moving forward as changes to health care continue nationwide</w:t>
      </w:r>
    </w:p>
    <w:p w:rsidR="001722B4" w:rsidRDefault="001722B4" w:rsidP="001722B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The office is working with Xavier and Dillard Universities to develop long term scholarships (undergraduate and medical school) based at these institutions</w:t>
      </w:r>
    </w:p>
    <w:p w:rsidR="0095776D" w:rsidRDefault="001722B4" w:rsidP="001722B4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Hopwood v. Texas case in 1996 </w:t>
      </w:r>
      <w:r w:rsidR="00076EF2">
        <w:rPr>
          <w:rFonts w:ascii="Arial" w:hAnsi="Arial" w:cs="Arial"/>
          <w:sz w:val="24"/>
          <w:szCs w:val="24"/>
          <w:shd w:val="clear" w:color="auto" w:fill="FFFFFF"/>
        </w:rPr>
        <w:t xml:space="preserve">is used as the basis by which the LSUSOM cannot offer scholarships restricted to minorities </w:t>
      </w:r>
    </w:p>
    <w:p w:rsidR="008B23F3" w:rsidRPr="0095776D" w:rsidRDefault="0095776D" w:rsidP="0095776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</w:t>
      </w:r>
      <w:r w:rsidRPr="0095776D">
        <w:rPr>
          <w:rFonts w:ascii="Arial" w:hAnsi="Arial" w:cs="Arial"/>
          <w:sz w:val="24"/>
          <w:szCs w:val="24"/>
          <w:shd w:val="clear" w:color="auto" w:fill="FFFFFF"/>
        </w:rPr>
        <w:t>etails on these initiative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can be found in Dr. Maupin’s presentation, which will be distributed with the January minutes</w:t>
      </w:r>
      <w:r w:rsidR="00054493" w:rsidRPr="0095776D">
        <w:rPr>
          <w:rFonts w:ascii="Arial" w:hAnsi="Arial" w:cs="Arial"/>
          <w:sz w:val="24"/>
          <w:szCs w:val="24"/>
          <w:shd w:val="clear" w:color="auto" w:fill="FFFFFF"/>
        </w:rPr>
        <w:br/>
      </w:r>
    </w:p>
    <w:p w:rsidR="00FC6F90" w:rsidRDefault="002D03C3" w:rsidP="002D03C3">
      <w:pPr>
        <w:pStyle w:val="ListParagraph"/>
        <w:numPr>
          <w:ilvl w:val="0"/>
          <w:numId w:val="1"/>
        </w:numPr>
        <w:spacing w:after="0"/>
        <w:ind w:left="360" w:hanging="360"/>
        <w:rPr>
          <w:rFonts w:ascii="Arial" w:hAnsi="Arial" w:cs="Arial"/>
          <w:sz w:val="24"/>
          <w:szCs w:val="24"/>
        </w:rPr>
      </w:pPr>
      <w:r w:rsidRPr="00761851">
        <w:rPr>
          <w:rFonts w:ascii="Arial" w:hAnsi="Arial" w:cs="Arial"/>
          <w:b/>
          <w:sz w:val="24"/>
          <w:szCs w:val="24"/>
        </w:rPr>
        <w:lastRenderedPageBreak/>
        <w:t>Reports</w:t>
      </w:r>
      <w:r w:rsidRPr="00761851">
        <w:rPr>
          <w:rFonts w:ascii="Arial" w:hAnsi="Arial" w:cs="Arial"/>
          <w:sz w:val="24"/>
          <w:szCs w:val="24"/>
        </w:rPr>
        <w:t>:</w:t>
      </w:r>
    </w:p>
    <w:p w:rsidR="00D82FEF" w:rsidRDefault="00D82FEF" w:rsidP="00D82FEF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ty Senate</w:t>
      </w:r>
    </w:p>
    <w:p w:rsidR="00FE6B9D" w:rsidRDefault="00843E34" w:rsidP="00FE6B9D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cellor Hollier has brought up the issue of raises for all staff of the Health Sciences Center with President Alexander</w:t>
      </w:r>
    </w:p>
    <w:p w:rsidR="00843E34" w:rsidRDefault="00843E34" w:rsidP="00843E34">
      <w:pPr>
        <w:pStyle w:val="ListParagraph"/>
        <w:numPr>
          <w:ilvl w:val="3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– 4% raises made effect January 1, 2015</w:t>
      </w:r>
    </w:p>
    <w:p w:rsidR="00843E34" w:rsidRDefault="00843E34" w:rsidP="00843E34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cycling program has begun</w:t>
      </w:r>
    </w:p>
    <w:p w:rsidR="00843E34" w:rsidRPr="00D82FEF" w:rsidRDefault="00843E34" w:rsidP="00843E34">
      <w:pPr>
        <w:pStyle w:val="ListParagraph"/>
        <w:numPr>
          <w:ilvl w:val="3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ns placed on all floors of MEB by the elevators and the 3</w:t>
      </w:r>
      <w:r w:rsidRPr="00843E34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floor Atrium between MEB and the Schools of Nursing and Allied Health Building</w:t>
      </w:r>
    </w:p>
    <w:p w:rsidR="00FC6F90" w:rsidRPr="00F90F30" w:rsidRDefault="00FC6F90" w:rsidP="00FC6F90">
      <w:pPr>
        <w:pStyle w:val="ListParagraph"/>
        <w:spacing w:after="0"/>
        <w:ind w:left="2347"/>
        <w:rPr>
          <w:rFonts w:ascii="Arial" w:hAnsi="Arial" w:cs="Arial"/>
          <w:b/>
          <w:sz w:val="24"/>
          <w:szCs w:val="24"/>
        </w:rPr>
      </w:pPr>
    </w:p>
    <w:p w:rsidR="00A00B57" w:rsidRDefault="00FE6B9D" w:rsidP="00ED17E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finished</w:t>
      </w:r>
      <w:r w:rsidR="00A00B57">
        <w:rPr>
          <w:rFonts w:ascii="Arial" w:hAnsi="Arial" w:cs="Arial"/>
          <w:b/>
          <w:sz w:val="24"/>
          <w:szCs w:val="24"/>
        </w:rPr>
        <w:t xml:space="preserve"> Business</w:t>
      </w:r>
    </w:p>
    <w:p w:rsidR="006C3378" w:rsidRDefault="006C3378" w:rsidP="006C3378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ylaws</w:t>
      </w:r>
    </w:p>
    <w:p w:rsidR="006C3378" w:rsidRDefault="00076EF2" w:rsidP="006C3378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changes to the Bylaws were passed unanimously</w:t>
      </w:r>
    </w:p>
    <w:p w:rsidR="00076EF2" w:rsidRPr="00076EF2" w:rsidRDefault="00076EF2" w:rsidP="00076EF2">
      <w:pPr>
        <w:pStyle w:val="ListParagraph"/>
        <w:numPr>
          <w:ilvl w:val="2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076EF2">
        <w:rPr>
          <w:rFonts w:ascii="Arial" w:hAnsi="Arial" w:cs="Arial"/>
          <w:sz w:val="24"/>
          <w:szCs w:val="24"/>
        </w:rPr>
        <w:t>Article V, Section 1:</w:t>
      </w:r>
    </w:p>
    <w:p w:rsidR="00076EF2" w:rsidRDefault="00076EF2" w:rsidP="00076EF2">
      <w:pPr>
        <w:pStyle w:val="ListParagraph"/>
        <w:numPr>
          <w:ilvl w:val="3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076EF2">
        <w:rPr>
          <w:rFonts w:ascii="Arial" w:hAnsi="Arial" w:cs="Arial"/>
          <w:sz w:val="24"/>
          <w:szCs w:val="24"/>
        </w:rPr>
        <w:t>Change first line to read: At the first meeting of the academic year - taking out the r</w:t>
      </w:r>
      <w:r>
        <w:rPr>
          <w:rFonts w:ascii="Arial" w:hAnsi="Arial" w:cs="Arial"/>
          <w:sz w:val="24"/>
          <w:szCs w:val="24"/>
        </w:rPr>
        <w:t>equirement that this be in July</w:t>
      </w:r>
    </w:p>
    <w:p w:rsidR="00076EF2" w:rsidRPr="00076EF2" w:rsidRDefault="00076EF2" w:rsidP="00076EF2">
      <w:pPr>
        <w:pStyle w:val="ListParagraph"/>
        <w:numPr>
          <w:ilvl w:val="2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076EF2">
        <w:rPr>
          <w:rFonts w:ascii="Arial" w:hAnsi="Arial" w:cs="Arial"/>
          <w:sz w:val="24"/>
          <w:szCs w:val="24"/>
        </w:rPr>
        <w:t>Article V, Section 2:</w:t>
      </w:r>
    </w:p>
    <w:p w:rsidR="00076EF2" w:rsidRPr="00076EF2" w:rsidRDefault="00076EF2" w:rsidP="00076EF2">
      <w:pPr>
        <w:pStyle w:val="ListParagraph"/>
        <w:numPr>
          <w:ilvl w:val="3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076EF2">
        <w:rPr>
          <w:rFonts w:ascii="Arial" w:hAnsi="Arial" w:cs="Arial"/>
          <w:sz w:val="24"/>
          <w:szCs w:val="24"/>
        </w:rPr>
        <w:t xml:space="preserve"> Change sentence to read: The President shall strongly encourage at least 2 nominations for each office on the ballot - taking out this requirements</w:t>
      </w:r>
    </w:p>
    <w:p w:rsidR="00076EF2" w:rsidRPr="00076EF2" w:rsidRDefault="00076EF2" w:rsidP="00076EF2">
      <w:pPr>
        <w:pStyle w:val="ListParagraph"/>
        <w:numPr>
          <w:ilvl w:val="2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076EF2">
        <w:rPr>
          <w:rFonts w:ascii="Arial" w:hAnsi="Arial" w:cs="Arial"/>
          <w:sz w:val="24"/>
          <w:szCs w:val="24"/>
        </w:rPr>
        <w:t>Article VI, Section 8:</w:t>
      </w:r>
    </w:p>
    <w:p w:rsidR="00076EF2" w:rsidRDefault="00076EF2" w:rsidP="00076EF2">
      <w:pPr>
        <w:pStyle w:val="ListParagraph"/>
        <w:numPr>
          <w:ilvl w:val="3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076EF2">
        <w:rPr>
          <w:rFonts w:ascii="Arial" w:hAnsi="Arial" w:cs="Arial"/>
          <w:sz w:val="24"/>
          <w:szCs w:val="24"/>
        </w:rPr>
        <w:t>Change sentence to read: the President of the Assembly will report at least once a year at the General Faculty meeting</w:t>
      </w:r>
    </w:p>
    <w:p w:rsidR="00076EF2" w:rsidRPr="00076EF2" w:rsidRDefault="00076EF2" w:rsidP="00076EF2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of Article IV, Section 1 dealing with the number of delegates to the Assembly was tabled</w:t>
      </w:r>
    </w:p>
    <w:p w:rsidR="00A00B57" w:rsidRDefault="00A00B57" w:rsidP="00A00B57">
      <w:pPr>
        <w:pStyle w:val="ListParagraph"/>
        <w:spacing w:after="0"/>
        <w:ind w:left="1440"/>
        <w:rPr>
          <w:rFonts w:ascii="Arial" w:hAnsi="Arial" w:cs="Arial"/>
          <w:b/>
          <w:sz w:val="24"/>
          <w:szCs w:val="24"/>
        </w:rPr>
      </w:pPr>
    </w:p>
    <w:p w:rsidR="00ED17E8" w:rsidRPr="0095776D" w:rsidRDefault="00ED17E8" w:rsidP="00ED17E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ournment:</w:t>
      </w:r>
      <w:r w:rsidR="00432495">
        <w:rPr>
          <w:rFonts w:ascii="Arial" w:hAnsi="Arial" w:cs="Arial"/>
          <w:sz w:val="24"/>
          <w:szCs w:val="24"/>
        </w:rPr>
        <w:t xml:space="preserve"> </w:t>
      </w:r>
      <w:r w:rsidR="007A2B43">
        <w:rPr>
          <w:rFonts w:ascii="Arial" w:hAnsi="Arial" w:cs="Arial"/>
          <w:sz w:val="24"/>
          <w:szCs w:val="24"/>
        </w:rPr>
        <w:t>M</w:t>
      </w:r>
      <w:r w:rsidR="00CA56F8">
        <w:rPr>
          <w:rFonts w:ascii="Arial" w:hAnsi="Arial" w:cs="Arial"/>
          <w:sz w:val="24"/>
          <w:szCs w:val="24"/>
        </w:rPr>
        <w:t xml:space="preserve">eeting was </w:t>
      </w:r>
      <w:r>
        <w:rPr>
          <w:rFonts w:ascii="Arial" w:hAnsi="Arial" w:cs="Arial"/>
          <w:sz w:val="24"/>
          <w:szCs w:val="24"/>
        </w:rPr>
        <w:t xml:space="preserve">adjourned at </w:t>
      </w:r>
      <w:r w:rsidR="0095776D" w:rsidRPr="0095776D">
        <w:rPr>
          <w:rFonts w:ascii="Arial" w:hAnsi="Arial" w:cs="Arial"/>
          <w:sz w:val="24"/>
          <w:szCs w:val="24"/>
        </w:rPr>
        <w:t>5:25</w:t>
      </w:r>
      <w:bookmarkStart w:id="0" w:name="_GoBack"/>
    </w:p>
    <w:bookmarkEnd w:id="0"/>
    <w:p w:rsidR="00ED17E8" w:rsidRDefault="00ED17E8" w:rsidP="00ED17E8">
      <w:pPr>
        <w:spacing w:after="0"/>
        <w:rPr>
          <w:rFonts w:ascii="Arial" w:hAnsi="Arial" w:cs="Arial"/>
          <w:b/>
          <w:sz w:val="24"/>
          <w:szCs w:val="24"/>
        </w:rPr>
      </w:pPr>
    </w:p>
    <w:p w:rsidR="004A5DB6" w:rsidRPr="00ED17E8" w:rsidRDefault="00ED17E8" w:rsidP="00ED17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submitted by: Jason C Mussell</w:t>
      </w:r>
    </w:p>
    <w:sectPr w:rsidR="004A5DB6" w:rsidRPr="00ED17E8" w:rsidSect="00701DE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1C4" w:rsidRDefault="004001C4" w:rsidP="00634D63">
      <w:pPr>
        <w:spacing w:after="0" w:line="240" w:lineRule="auto"/>
      </w:pPr>
      <w:r>
        <w:separator/>
      </w:r>
    </w:p>
  </w:endnote>
  <w:endnote w:type="continuationSeparator" w:id="0">
    <w:p w:rsidR="004001C4" w:rsidRDefault="004001C4" w:rsidP="0063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9882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F35E0" w:rsidRDefault="005F35E0">
            <w:pPr>
              <w:pStyle w:val="Footer"/>
              <w:jc w:val="center"/>
            </w:pPr>
            <w:r>
              <w:t xml:space="preserve">Page </w:t>
            </w:r>
            <w:r w:rsidR="0010713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07134">
              <w:rPr>
                <w:b/>
                <w:bCs/>
                <w:sz w:val="24"/>
                <w:szCs w:val="24"/>
              </w:rPr>
              <w:fldChar w:fldCharType="separate"/>
            </w:r>
            <w:r w:rsidR="0095776D">
              <w:rPr>
                <w:b/>
                <w:bCs/>
                <w:noProof/>
              </w:rPr>
              <w:t>2</w:t>
            </w:r>
            <w:r w:rsidR="0010713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0713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07134">
              <w:rPr>
                <w:b/>
                <w:bCs/>
                <w:sz w:val="24"/>
                <w:szCs w:val="24"/>
              </w:rPr>
              <w:fldChar w:fldCharType="separate"/>
            </w:r>
            <w:r w:rsidR="0095776D">
              <w:rPr>
                <w:b/>
                <w:bCs/>
                <w:noProof/>
              </w:rPr>
              <w:t>2</w:t>
            </w:r>
            <w:r w:rsidR="0010713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35E0" w:rsidRDefault="005F35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1C4" w:rsidRDefault="004001C4" w:rsidP="00634D63">
      <w:pPr>
        <w:spacing w:after="0" w:line="240" w:lineRule="auto"/>
      </w:pPr>
      <w:r>
        <w:separator/>
      </w:r>
    </w:p>
  </w:footnote>
  <w:footnote w:type="continuationSeparator" w:id="0">
    <w:p w:rsidR="004001C4" w:rsidRDefault="004001C4" w:rsidP="00634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84ADB"/>
    <w:multiLevelType w:val="hybridMultilevel"/>
    <w:tmpl w:val="0AC471AE"/>
    <w:lvl w:ilvl="0" w:tplc="A38A5E5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6CD418">
      <w:start w:val="1"/>
      <w:numFmt w:val="bullet"/>
      <w:lvlText w:val="o"/>
      <w:lvlJc w:val="left"/>
      <w:pPr>
        <w:ind w:left="2347" w:hanging="367"/>
      </w:pPr>
      <w:rPr>
        <w:rFonts w:ascii="Courier New" w:hAnsi="Courier New" w:hint="default"/>
      </w:rPr>
    </w:lvl>
    <w:lvl w:ilvl="3" w:tplc="1966D6C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CC3249EE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C4957"/>
    <w:multiLevelType w:val="hybridMultilevel"/>
    <w:tmpl w:val="C1DA710E"/>
    <w:lvl w:ilvl="0" w:tplc="A38A5E5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6CD418">
      <w:start w:val="1"/>
      <w:numFmt w:val="bullet"/>
      <w:lvlText w:val="o"/>
      <w:lvlJc w:val="left"/>
      <w:pPr>
        <w:ind w:left="2347" w:hanging="367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C3249EE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27F4B"/>
    <w:multiLevelType w:val="hybridMultilevel"/>
    <w:tmpl w:val="4790D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C508A"/>
    <w:multiLevelType w:val="hybridMultilevel"/>
    <w:tmpl w:val="08BA2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D7A40A6">
      <w:start w:val="1"/>
      <w:numFmt w:val="decimal"/>
      <w:lvlText w:val="%3."/>
      <w:lvlJc w:val="left"/>
      <w:pPr>
        <w:ind w:left="2880" w:hanging="360"/>
      </w:pPr>
      <w:rPr>
        <w:rFonts w:hint="default"/>
        <w:b w:val="0"/>
        <w:i/>
      </w:rPr>
    </w:lvl>
    <w:lvl w:ilvl="3" w:tplc="CBA4E010">
      <w:start w:val="1"/>
      <w:numFmt w:val="lowerLetter"/>
      <w:lvlText w:val="%4."/>
      <w:lvlJc w:val="left"/>
      <w:pPr>
        <w:ind w:left="3600" w:hanging="360"/>
      </w:pPr>
      <w:rPr>
        <w:rFonts w:hint="default"/>
        <w:b w:val="0"/>
        <w:i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EF44D0"/>
    <w:multiLevelType w:val="hybridMultilevel"/>
    <w:tmpl w:val="471C6BF6"/>
    <w:lvl w:ilvl="0" w:tplc="A38A5E5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347" w:hanging="367"/>
      </w:pPr>
      <w:rPr>
        <w:rFonts w:ascii="Wingdings" w:hAnsi="Wingdings" w:hint="default"/>
      </w:rPr>
    </w:lvl>
    <w:lvl w:ilvl="3" w:tplc="AAFE4F8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C3249EE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1200A"/>
    <w:multiLevelType w:val="hybridMultilevel"/>
    <w:tmpl w:val="810E5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ABC784E">
      <w:start w:val="1"/>
      <w:numFmt w:val="decimal"/>
      <w:lvlText w:val="%3."/>
      <w:lvlJc w:val="left"/>
      <w:pPr>
        <w:ind w:left="2880" w:hanging="360"/>
      </w:pPr>
      <w:rPr>
        <w:rFonts w:hint="default"/>
        <w:i/>
      </w:rPr>
    </w:lvl>
    <w:lvl w:ilvl="3" w:tplc="27D8F008">
      <w:start w:val="1"/>
      <w:numFmt w:val="lowerLetter"/>
      <w:lvlText w:val="%4."/>
      <w:lvlJc w:val="left"/>
      <w:pPr>
        <w:ind w:left="3600" w:hanging="360"/>
      </w:pPr>
      <w:rPr>
        <w:rFonts w:hint="default"/>
        <w:i/>
      </w:rPr>
    </w:lvl>
    <w:lvl w:ilvl="4" w:tplc="04090011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4805B1"/>
    <w:multiLevelType w:val="hybridMultilevel"/>
    <w:tmpl w:val="E77E5DE2"/>
    <w:lvl w:ilvl="0" w:tplc="A38A5E5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6CD418">
      <w:start w:val="1"/>
      <w:numFmt w:val="bullet"/>
      <w:lvlText w:val="o"/>
      <w:lvlJc w:val="left"/>
      <w:pPr>
        <w:ind w:left="2347" w:hanging="367"/>
      </w:pPr>
      <w:rPr>
        <w:rFonts w:ascii="Courier New" w:hAnsi="Courier New" w:hint="default"/>
      </w:rPr>
    </w:lvl>
    <w:lvl w:ilvl="3" w:tplc="1250CD9A">
      <w:start w:val="1"/>
      <w:numFmt w:val="decimal"/>
      <w:lvlText w:val="%4."/>
      <w:lvlJc w:val="left"/>
      <w:pPr>
        <w:ind w:left="2880" w:hanging="360"/>
      </w:pPr>
      <w:rPr>
        <w:b w:val="0"/>
        <w:i/>
      </w:rPr>
    </w:lvl>
    <w:lvl w:ilvl="4" w:tplc="15526C2A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i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23D27"/>
    <w:multiLevelType w:val="hybridMultilevel"/>
    <w:tmpl w:val="9EE6765A"/>
    <w:lvl w:ilvl="0" w:tplc="A38A5E5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46CD418">
      <w:start w:val="1"/>
      <w:numFmt w:val="bullet"/>
      <w:lvlText w:val="o"/>
      <w:lvlJc w:val="left"/>
      <w:pPr>
        <w:ind w:left="2347" w:hanging="367"/>
      </w:pPr>
      <w:rPr>
        <w:rFonts w:ascii="Courier New" w:hAnsi="Courier New" w:hint="default"/>
      </w:rPr>
    </w:lvl>
    <w:lvl w:ilvl="3" w:tplc="AAFE4F8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C3249EE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54BC2"/>
    <w:multiLevelType w:val="hybridMultilevel"/>
    <w:tmpl w:val="91AE33B6"/>
    <w:lvl w:ilvl="0" w:tplc="ABBE19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CC281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84A44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0ECFC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92335"/>
    <w:multiLevelType w:val="hybridMultilevel"/>
    <w:tmpl w:val="A772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B6D02"/>
    <w:multiLevelType w:val="hybridMultilevel"/>
    <w:tmpl w:val="4B34845E"/>
    <w:lvl w:ilvl="0" w:tplc="A38A5E5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347" w:hanging="367"/>
      </w:pPr>
      <w:rPr>
        <w:rFonts w:ascii="Wingdings" w:hAnsi="Wingdings" w:hint="default"/>
      </w:rPr>
    </w:lvl>
    <w:lvl w:ilvl="3" w:tplc="AAFE4F8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C3249EE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22E79"/>
    <w:multiLevelType w:val="hybridMultilevel"/>
    <w:tmpl w:val="3AE612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79D4AB9"/>
    <w:multiLevelType w:val="hybridMultilevel"/>
    <w:tmpl w:val="D6F89D62"/>
    <w:lvl w:ilvl="0" w:tplc="A38A5E5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7" w:hanging="367"/>
      </w:pPr>
      <w:rPr>
        <w:rFonts w:ascii="Courier New" w:hAnsi="Courier New" w:cs="Courier New" w:hint="default"/>
      </w:rPr>
    </w:lvl>
    <w:lvl w:ilvl="3" w:tplc="AAFE4F8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C3249EE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B2B34"/>
    <w:multiLevelType w:val="hybridMultilevel"/>
    <w:tmpl w:val="4734E804"/>
    <w:lvl w:ilvl="0" w:tplc="A38A5E5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347" w:hanging="367"/>
      </w:pPr>
      <w:rPr>
        <w:rFonts w:ascii="Wingdings" w:hAnsi="Wingdings" w:hint="default"/>
      </w:rPr>
    </w:lvl>
    <w:lvl w:ilvl="3" w:tplc="AAFE4F8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C3249EE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E41A2"/>
    <w:multiLevelType w:val="hybridMultilevel"/>
    <w:tmpl w:val="3DD21B48"/>
    <w:lvl w:ilvl="0" w:tplc="A38A5E5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46CD418">
      <w:start w:val="1"/>
      <w:numFmt w:val="bullet"/>
      <w:lvlText w:val="o"/>
      <w:lvlJc w:val="left"/>
      <w:pPr>
        <w:ind w:left="2347" w:hanging="367"/>
      </w:pPr>
      <w:rPr>
        <w:rFonts w:ascii="Courier New" w:hAnsi="Courier New" w:hint="default"/>
      </w:rPr>
    </w:lvl>
    <w:lvl w:ilvl="3" w:tplc="AAFE4F8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C3249EE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045FA"/>
    <w:multiLevelType w:val="hybridMultilevel"/>
    <w:tmpl w:val="BAFAC134"/>
    <w:lvl w:ilvl="0" w:tplc="A38A5E5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46CD418">
      <w:start w:val="1"/>
      <w:numFmt w:val="bullet"/>
      <w:lvlText w:val="o"/>
      <w:lvlJc w:val="left"/>
      <w:pPr>
        <w:ind w:left="2347" w:hanging="367"/>
      </w:pPr>
      <w:rPr>
        <w:rFonts w:ascii="Courier New" w:hAnsi="Courier New" w:hint="default"/>
      </w:rPr>
    </w:lvl>
    <w:lvl w:ilvl="3" w:tplc="AAFE4F8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C3249EE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0374D"/>
    <w:multiLevelType w:val="hybridMultilevel"/>
    <w:tmpl w:val="618A3E7E"/>
    <w:lvl w:ilvl="0" w:tplc="A38A5E5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6CD418">
      <w:start w:val="1"/>
      <w:numFmt w:val="bullet"/>
      <w:lvlText w:val="o"/>
      <w:lvlJc w:val="left"/>
      <w:pPr>
        <w:ind w:left="2347" w:hanging="367"/>
      </w:pPr>
      <w:rPr>
        <w:rFonts w:ascii="Courier New" w:hAnsi="Courier New" w:hint="default"/>
      </w:rPr>
    </w:lvl>
    <w:lvl w:ilvl="3" w:tplc="AAFE4F8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C3249EE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lvl w:ilvl="0" w:tplc="A38A5E5C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0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46CD41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C3249E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1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8"/>
  </w:num>
  <w:num w:numId="5">
    <w:abstractNumId w:val="11"/>
  </w:num>
  <w:num w:numId="6">
    <w:abstractNumId w:val="9"/>
  </w:num>
  <w:num w:numId="7">
    <w:abstractNumId w:val="14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  <w:num w:numId="12">
    <w:abstractNumId w:val="16"/>
  </w:num>
  <w:num w:numId="13">
    <w:abstractNumId w:val="13"/>
  </w:num>
  <w:num w:numId="14">
    <w:abstractNumId w:val="15"/>
  </w:num>
  <w:num w:numId="15">
    <w:abstractNumId w:val="12"/>
  </w:num>
  <w:num w:numId="16">
    <w:abstractNumId w:val="6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9F6"/>
    <w:rsid w:val="0000234B"/>
    <w:rsid w:val="00003DD4"/>
    <w:rsid w:val="000051B6"/>
    <w:rsid w:val="00013457"/>
    <w:rsid w:val="00015890"/>
    <w:rsid w:val="000251F4"/>
    <w:rsid w:val="000261BB"/>
    <w:rsid w:val="00026CD7"/>
    <w:rsid w:val="000413EE"/>
    <w:rsid w:val="00054493"/>
    <w:rsid w:val="000631DE"/>
    <w:rsid w:val="0007067A"/>
    <w:rsid w:val="00076EF2"/>
    <w:rsid w:val="0008443B"/>
    <w:rsid w:val="000A2844"/>
    <w:rsid w:val="000D0D5F"/>
    <w:rsid w:val="000D10D1"/>
    <w:rsid w:val="000D7CC5"/>
    <w:rsid w:val="000F45A3"/>
    <w:rsid w:val="000F6055"/>
    <w:rsid w:val="00103D3A"/>
    <w:rsid w:val="00103E22"/>
    <w:rsid w:val="00107134"/>
    <w:rsid w:val="00124DC2"/>
    <w:rsid w:val="001341B7"/>
    <w:rsid w:val="00140613"/>
    <w:rsid w:val="00143C64"/>
    <w:rsid w:val="0015418B"/>
    <w:rsid w:val="001541B5"/>
    <w:rsid w:val="0016036A"/>
    <w:rsid w:val="001722B4"/>
    <w:rsid w:val="001836A4"/>
    <w:rsid w:val="001929E1"/>
    <w:rsid w:val="001955D1"/>
    <w:rsid w:val="001A4B12"/>
    <w:rsid w:val="001B7EB9"/>
    <w:rsid w:val="001C7F01"/>
    <w:rsid w:val="001D1B5D"/>
    <w:rsid w:val="001D4BB0"/>
    <w:rsid w:val="00223434"/>
    <w:rsid w:val="002242E9"/>
    <w:rsid w:val="002263D1"/>
    <w:rsid w:val="00235275"/>
    <w:rsid w:val="00246F23"/>
    <w:rsid w:val="002560CE"/>
    <w:rsid w:val="00266B55"/>
    <w:rsid w:val="002A767D"/>
    <w:rsid w:val="002B51A1"/>
    <w:rsid w:val="002D03C3"/>
    <w:rsid w:val="002D13AD"/>
    <w:rsid w:val="003044A5"/>
    <w:rsid w:val="0031709F"/>
    <w:rsid w:val="00320C5C"/>
    <w:rsid w:val="00334BEC"/>
    <w:rsid w:val="003635C7"/>
    <w:rsid w:val="003A08DC"/>
    <w:rsid w:val="003A7A05"/>
    <w:rsid w:val="003B7EA9"/>
    <w:rsid w:val="003C41FA"/>
    <w:rsid w:val="003E6A29"/>
    <w:rsid w:val="003F1A7D"/>
    <w:rsid w:val="004001C4"/>
    <w:rsid w:val="00413D34"/>
    <w:rsid w:val="00431EEA"/>
    <w:rsid w:val="00432495"/>
    <w:rsid w:val="00473C9A"/>
    <w:rsid w:val="00485017"/>
    <w:rsid w:val="00492803"/>
    <w:rsid w:val="004A43E3"/>
    <w:rsid w:val="004A5DB6"/>
    <w:rsid w:val="004B053B"/>
    <w:rsid w:val="004B796D"/>
    <w:rsid w:val="004C1060"/>
    <w:rsid w:val="004C77D8"/>
    <w:rsid w:val="004D092A"/>
    <w:rsid w:val="004F0064"/>
    <w:rsid w:val="00505208"/>
    <w:rsid w:val="00510A23"/>
    <w:rsid w:val="00517CBF"/>
    <w:rsid w:val="005225E8"/>
    <w:rsid w:val="00525F5E"/>
    <w:rsid w:val="005268C2"/>
    <w:rsid w:val="0053768C"/>
    <w:rsid w:val="0057169A"/>
    <w:rsid w:val="005C2C0C"/>
    <w:rsid w:val="005C7D72"/>
    <w:rsid w:val="005D1CAA"/>
    <w:rsid w:val="005F055E"/>
    <w:rsid w:val="005F1EDE"/>
    <w:rsid w:val="005F35E0"/>
    <w:rsid w:val="00606478"/>
    <w:rsid w:val="006173FA"/>
    <w:rsid w:val="00621460"/>
    <w:rsid w:val="00622C22"/>
    <w:rsid w:val="006266DF"/>
    <w:rsid w:val="00634D63"/>
    <w:rsid w:val="00637741"/>
    <w:rsid w:val="00643C58"/>
    <w:rsid w:val="00666E45"/>
    <w:rsid w:val="00680559"/>
    <w:rsid w:val="00690874"/>
    <w:rsid w:val="006C3378"/>
    <w:rsid w:val="006C689D"/>
    <w:rsid w:val="006D3F94"/>
    <w:rsid w:val="006E6962"/>
    <w:rsid w:val="006F3B79"/>
    <w:rsid w:val="006F6C6A"/>
    <w:rsid w:val="00701DEE"/>
    <w:rsid w:val="00715081"/>
    <w:rsid w:val="00720128"/>
    <w:rsid w:val="00721379"/>
    <w:rsid w:val="0075587F"/>
    <w:rsid w:val="00757C1E"/>
    <w:rsid w:val="00761851"/>
    <w:rsid w:val="00771CE5"/>
    <w:rsid w:val="00777C72"/>
    <w:rsid w:val="007909E5"/>
    <w:rsid w:val="007A2B43"/>
    <w:rsid w:val="007A7CF6"/>
    <w:rsid w:val="007C536A"/>
    <w:rsid w:val="007C737E"/>
    <w:rsid w:val="007D5546"/>
    <w:rsid w:val="007E55DE"/>
    <w:rsid w:val="007F744B"/>
    <w:rsid w:val="007F7D77"/>
    <w:rsid w:val="008139A9"/>
    <w:rsid w:val="008149EC"/>
    <w:rsid w:val="00842C2D"/>
    <w:rsid w:val="00843002"/>
    <w:rsid w:val="00843E34"/>
    <w:rsid w:val="0085151C"/>
    <w:rsid w:val="008B23F3"/>
    <w:rsid w:val="008B7C69"/>
    <w:rsid w:val="008C10C9"/>
    <w:rsid w:val="008C1EEC"/>
    <w:rsid w:val="008C41F7"/>
    <w:rsid w:val="0090339D"/>
    <w:rsid w:val="00914940"/>
    <w:rsid w:val="009309F4"/>
    <w:rsid w:val="009551E5"/>
    <w:rsid w:val="0095776D"/>
    <w:rsid w:val="00961477"/>
    <w:rsid w:val="00973F25"/>
    <w:rsid w:val="009A4C33"/>
    <w:rsid w:val="009A7E99"/>
    <w:rsid w:val="009B259D"/>
    <w:rsid w:val="009B2914"/>
    <w:rsid w:val="009B62EF"/>
    <w:rsid w:val="009C0467"/>
    <w:rsid w:val="009C0B32"/>
    <w:rsid w:val="009C2633"/>
    <w:rsid w:val="009D43CC"/>
    <w:rsid w:val="009F411C"/>
    <w:rsid w:val="00A00B57"/>
    <w:rsid w:val="00A04B08"/>
    <w:rsid w:val="00A372F5"/>
    <w:rsid w:val="00A37784"/>
    <w:rsid w:val="00A43164"/>
    <w:rsid w:val="00A517C4"/>
    <w:rsid w:val="00A7389C"/>
    <w:rsid w:val="00A81BAE"/>
    <w:rsid w:val="00A90CB9"/>
    <w:rsid w:val="00AB7C7E"/>
    <w:rsid w:val="00AD46C3"/>
    <w:rsid w:val="00AE0A17"/>
    <w:rsid w:val="00AF499E"/>
    <w:rsid w:val="00B55007"/>
    <w:rsid w:val="00B80C7A"/>
    <w:rsid w:val="00B872FA"/>
    <w:rsid w:val="00B90934"/>
    <w:rsid w:val="00BB56B3"/>
    <w:rsid w:val="00BC315E"/>
    <w:rsid w:val="00BC37ED"/>
    <w:rsid w:val="00BE266D"/>
    <w:rsid w:val="00BE2C4D"/>
    <w:rsid w:val="00BE3D6B"/>
    <w:rsid w:val="00C01FC3"/>
    <w:rsid w:val="00C06B7C"/>
    <w:rsid w:val="00C31EF4"/>
    <w:rsid w:val="00C32468"/>
    <w:rsid w:val="00C4035E"/>
    <w:rsid w:val="00C43C90"/>
    <w:rsid w:val="00C47E00"/>
    <w:rsid w:val="00C84E97"/>
    <w:rsid w:val="00C90520"/>
    <w:rsid w:val="00CA56F8"/>
    <w:rsid w:val="00CA5CBD"/>
    <w:rsid w:val="00CC0C5D"/>
    <w:rsid w:val="00D064A1"/>
    <w:rsid w:val="00D239F6"/>
    <w:rsid w:val="00D63A47"/>
    <w:rsid w:val="00D65C1B"/>
    <w:rsid w:val="00D82FEF"/>
    <w:rsid w:val="00D83A78"/>
    <w:rsid w:val="00D9070E"/>
    <w:rsid w:val="00D92DE5"/>
    <w:rsid w:val="00DA4329"/>
    <w:rsid w:val="00DB233F"/>
    <w:rsid w:val="00DB4D12"/>
    <w:rsid w:val="00DD28FC"/>
    <w:rsid w:val="00DE7938"/>
    <w:rsid w:val="00E237E6"/>
    <w:rsid w:val="00E33DA1"/>
    <w:rsid w:val="00E342CD"/>
    <w:rsid w:val="00E4098A"/>
    <w:rsid w:val="00E449B3"/>
    <w:rsid w:val="00E93AE8"/>
    <w:rsid w:val="00EB2185"/>
    <w:rsid w:val="00EC0280"/>
    <w:rsid w:val="00EC1E2D"/>
    <w:rsid w:val="00ED17E8"/>
    <w:rsid w:val="00ED249B"/>
    <w:rsid w:val="00ED5CDC"/>
    <w:rsid w:val="00ED5F2E"/>
    <w:rsid w:val="00EF6AD0"/>
    <w:rsid w:val="00F576CE"/>
    <w:rsid w:val="00F71D04"/>
    <w:rsid w:val="00F732E7"/>
    <w:rsid w:val="00F84CAA"/>
    <w:rsid w:val="00F86DAC"/>
    <w:rsid w:val="00F90F30"/>
    <w:rsid w:val="00FB19DE"/>
    <w:rsid w:val="00FC6F90"/>
    <w:rsid w:val="00FD157E"/>
    <w:rsid w:val="00FD3E39"/>
    <w:rsid w:val="00FE5FF4"/>
    <w:rsid w:val="00FE6B9D"/>
    <w:rsid w:val="00F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9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D63"/>
  </w:style>
  <w:style w:type="paragraph" w:styleId="Footer">
    <w:name w:val="footer"/>
    <w:basedOn w:val="Normal"/>
    <w:link w:val="FooterChar"/>
    <w:uiPriority w:val="99"/>
    <w:unhideWhenUsed/>
    <w:rsid w:val="00634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D63"/>
  </w:style>
  <w:style w:type="character" w:styleId="Hyperlink">
    <w:name w:val="Hyperlink"/>
    <w:basedOn w:val="DefaultParagraphFont"/>
    <w:uiPriority w:val="99"/>
    <w:unhideWhenUsed/>
    <w:rsid w:val="00BE2C4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6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D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D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A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42C2D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82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9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D63"/>
  </w:style>
  <w:style w:type="paragraph" w:styleId="Footer">
    <w:name w:val="footer"/>
    <w:basedOn w:val="Normal"/>
    <w:link w:val="FooterChar"/>
    <w:uiPriority w:val="99"/>
    <w:unhideWhenUsed/>
    <w:rsid w:val="00634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D63"/>
  </w:style>
  <w:style w:type="character" w:styleId="Hyperlink">
    <w:name w:val="Hyperlink"/>
    <w:basedOn w:val="DefaultParagraphFont"/>
    <w:uiPriority w:val="99"/>
    <w:unhideWhenUsed/>
    <w:rsid w:val="00BE2C4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6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D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D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A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42C2D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82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5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9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99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80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96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16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81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12782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919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186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980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5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019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699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08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6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91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3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9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35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98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4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4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9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9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1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0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3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6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5617-A823-497B-8A14-338C1C45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sell, Jason C.</dc:creator>
  <cp:lastModifiedBy>Jason</cp:lastModifiedBy>
  <cp:revision>5</cp:revision>
  <cp:lastPrinted>2015-01-08T20:40:00Z</cp:lastPrinted>
  <dcterms:created xsi:type="dcterms:W3CDTF">2015-02-03T22:46:00Z</dcterms:created>
  <dcterms:modified xsi:type="dcterms:W3CDTF">2015-02-05T04:36:00Z</dcterms:modified>
</cp:coreProperties>
</file>